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3C166C" w:rsidP="00ED14E2">
      <w:pPr>
        <w:jc w:val="center"/>
      </w:pPr>
      <w:r>
        <w:rPr>
          <w:b/>
          <w:sz w:val="32"/>
          <w:szCs w:val="32"/>
        </w:rPr>
        <w:t>2</w:t>
      </w:r>
      <w:r w:rsidR="00D36F0C">
        <w:rPr>
          <w:b/>
          <w:sz w:val="32"/>
          <w:szCs w:val="32"/>
        </w:rPr>
        <w:t>7</w:t>
      </w:r>
      <w:r w:rsidR="00ED14E2">
        <w:rPr>
          <w:b/>
          <w:sz w:val="32"/>
          <w:szCs w:val="32"/>
        </w:rPr>
        <w:t>.0</w:t>
      </w:r>
      <w:r w:rsidR="00571DBC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-</w:t>
      </w:r>
      <w:r>
        <w:rPr>
          <w:b/>
          <w:sz w:val="32"/>
          <w:szCs w:val="32"/>
        </w:rPr>
        <w:t>2</w:t>
      </w:r>
      <w:r w:rsidR="00D36F0C">
        <w:rPr>
          <w:b/>
          <w:sz w:val="32"/>
          <w:szCs w:val="32"/>
        </w:rPr>
        <w:t>9</w:t>
      </w:r>
      <w:r w:rsidR="00ED14E2">
        <w:rPr>
          <w:b/>
          <w:sz w:val="32"/>
          <w:szCs w:val="32"/>
        </w:rPr>
        <w:t>.0</w:t>
      </w:r>
      <w:r w:rsidR="00571DBC">
        <w:rPr>
          <w:b/>
          <w:sz w:val="32"/>
          <w:szCs w:val="32"/>
        </w:rPr>
        <w:t>5</w:t>
      </w:r>
      <w:r w:rsidR="00ED14E2">
        <w:rPr>
          <w:b/>
          <w:sz w:val="32"/>
          <w:szCs w:val="32"/>
        </w:rPr>
        <w:t>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D36F0C">
        <w:trPr>
          <w:trHeight w:val="13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D36F0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</w:p>
          <w:p w:rsidR="00241880" w:rsidRPr="00AF127F" w:rsidRDefault="00D36F0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</w:tcPr>
          <w:p w:rsidR="003C166C" w:rsidRDefault="00D36F0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ČET VARIVO S REZANOM KOBASICOM</w:t>
            </w:r>
          </w:p>
          <w:p w:rsidR="00D36F0C" w:rsidRDefault="00D36F0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D36F0C" w:rsidRPr="00AF127F" w:rsidRDefault="00D36F0C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EŠNJE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D36F0C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D36F0C">
        <w:trPr>
          <w:trHeight w:val="1806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D36F0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571DBC" w:rsidRDefault="00241880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</w:t>
            </w:r>
          </w:p>
          <w:p w:rsidR="00241880" w:rsidRPr="00AF127F" w:rsidRDefault="00D36F0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TER ŠTANGICA</w:t>
            </w:r>
          </w:p>
        </w:tc>
        <w:tc>
          <w:tcPr>
            <w:tcW w:w="2552" w:type="dxa"/>
          </w:tcPr>
          <w:p w:rsidR="00ED14E2" w:rsidRDefault="009823C0" w:rsidP="00D36F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</w:t>
            </w:r>
            <w:r w:rsidR="001A3FE7">
              <w:rPr>
                <w:i/>
                <w:sz w:val="24"/>
                <w:szCs w:val="24"/>
              </w:rPr>
              <w:t xml:space="preserve">, </w:t>
            </w:r>
            <w:r w:rsidR="00D36F0C">
              <w:rPr>
                <w:i/>
                <w:sz w:val="24"/>
                <w:szCs w:val="24"/>
              </w:rPr>
              <w:t>PEČENA SVINJETINA</w:t>
            </w:r>
          </w:p>
          <w:p w:rsidR="00D36F0C" w:rsidRDefault="00D36F0C" w:rsidP="00D36F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</w:t>
            </w:r>
          </w:p>
          <w:p w:rsidR="00D36F0C" w:rsidRDefault="00D36F0C" w:rsidP="00D36F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ZELENA SALATA</w:t>
            </w:r>
          </w:p>
          <w:p w:rsidR="00D36F0C" w:rsidRDefault="00D36F0C" w:rsidP="00D36F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</w:t>
            </w:r>
          </w:p>
          <w:p w:rsidR="00D36F0C" w:rsidRPr="00AF127F" w:rsidRDefault="00D36F0C" w:rsidP="00D36F0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3C166C" w:rsidRPr="00AF127F" w:rsidRDefault="00D36F0C" w:rsidP="00571DB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BUKA</w:t>
            </w:r>
          </w:p>
        </w:tc>
      </w:tr>
      <w:tr w:rsidR="00A35280" w:rsidTr="00D36F0C">
        <w:trPr>
          <w:trHeight w:val="1514"/>
        </w:trPr>
        <w:tc>
          <w:tcPr>
            <w:tcW w:w="1583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D36F0C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1A3FE7">
              <w:rPr>
                <w:b/>
                <w:sz w:val="28"/>
                <w:szCs w:val="28"/>
              </w:rPr>
              <w:t>.0</w:t>
            </w:r>
            <w:r w:rsidR="00571DBC">
              <w:rPr>
                <w:b/>
                <w:sz w:val="28"/>
                <w:szCs w:val="28"/>
              </w:rPr>
              <w:t>5</w:t>
            </w:r>
            <w:r w:rsidR="001A3FE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46" w:type="dxa"/>
          </w:tcPr>
          <w:p w:rsidR="00241880" w:rsidRDefault="00D36F0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D36F0C" w:rsidRPr="00AF127F" w:rsidRDefault="00D36F0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ŠTRUDLA OD SIRA</w:t>
            </w:r>
          </w:p>
        </w:tc>
        <w:tc>
          <w:tcPr>
            <w:tcW w:w="2552" w:type="dxa"/>
            <w:shd w:val="clear" w:color="auto" w:fill="auto"/>
          </w:tcPr>
          <w:p w:rsidR="003C166C" w:rsidRDefault="00D36F0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RIVO OD POVRĆA S NOKLICAMA I FAŠIRANCI</w:t>
            </w:r>
          </w:p>
          <w:p w:rsidR="00D36F0C" w:rsidRDefault="00D36F0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KRUH </w:t>
            </w:r>
          </w:p>
          <w:p w:rsidR="00D36F0C" w:rsidRPr="00AF127F" w:rsidRDefault="00D36F0C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D36F0C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A KIFLA S ČOKOLADOM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A3FE7"/>
    <w:rsid w:val="001B2F9C"/>
    <w:rsid w:val="001B5981"/>
    <w:rsid w:val="001D1981"/>
    <w:rsid w:val="001F0CA1"/>
    <w:rsid w:val="002176BC"/>
    <w:rsid w:val="00241880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55203"/>
    <w:rsid w:val="00362374"/>
    <w:rsid w:val="00365B77"/>
    <w:rsid w:val="003871CF"/>
    <w:rsid w:val="003A4165"/>
    <w:rsid w:val="003C166C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71DB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447F"/>
    <w:rsid w:val="00717CCD"/>
    <w:rsid w:val="0074136E"/>
    <w:rsid w:val="00742218"/>
    <w:rsid w:val="00754A87"/>
    <w:rsid w:val="00785007"/>
    <w:rsid w:val="007A0E8D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6F0C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52DF5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66396"/>
    <w:rsid w:val="00F673FE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6D29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213E-B89B-4D9A-B6AB-347F3BA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5-07T09:39:00Z</dcterms:created>
  <dcterms:modified xsi:type="dcterms:W3CDTF">2024-05-07T09:39:00Z</dcterms:modified>
</cp:coreProperties>
</file>